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DEE1" w14:textId="77777777" w:rsidR="0055229F" w:rsidRPr="00177D1C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Опись</w:t>
      </w:r>
      <w:r w:rsidR="00F860AA" w:rsidRPr="00177D1C">
        <w:rPr>
          <w:b/>
          <w:sz w:val="24"/>
          <w:szCs w:val="24"/>
          <w:lang w:val="ru-RU"/>
        </w:rPr>
        <w:t xml:space="preserve"> </w:t>
      </w:r>
      <w:r w:rsidR="001E3C71" w:rsidRPr="00177D1C">
        <w:rPr>
          <w:b/>
          <w:sz w:val="24"/>
          <w:szCs w:val="24"/>
          <w:lang w:val="ru-RU"/>
        </w:rPr>
        <w:t>муниципальных</w:t>
      </w:r>
      <w:r w:rsidR="001E3C71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правовых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актов</w:t>
      </w:r>
    </w:p>
    <w:p w14:paraId="469C8241" w14:textId="611B92ED" w:rsidR="0055229F" w:rsidRDefault="002940F7" w:rsidP="00B30F70">
      <w:pPr>
        <w:pStyle w:val="a9"/>
        <w:jc w:val="center"/>
        <w:rPr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Со</w:t>
      </w:r>
      <w:r w:rsidR="000B23C2" w:rsidRPr="00177D1C">
        <w:rPr>
          <w:b/>
          <w:sz w:val="24"/>
          <w:szCs w:val="24"/>
          <w:lang w:val="ru-RU"/>
        </w:rPr>
        <w:t>вета</w:t>
      </w:r>
      <w:r w:rsidR="000B23C2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0B23C2" w:rsidRPr="00177D1C">
        <w:rPr>
          <w:b/>
          <w:sz w:val="24"/>
          <w:szCs w:val="24"/>
          <w:lang w:val="ru-RU"/>
        </w:rPr>
        <w:t>депутатов</w:t>
      </w:r>
      <w:r w:rsidR="0055229F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923CCC">
        <w:rPr>
          <w:rFonts w:ascii="Times" w:hAnsi="Times"/>
          <w:b/>
          <w:sz w:val="24"/>
          <w:szCs w:val="24"/>
          <w:lang w:val="ru-RU"/>
        </w:rPr>
        <w:t xml:space="preserve">внутригородского муниципального образования - </w:t>
      </w:r>
      <w:r w:rsidR="001E3C71" w:rsidRPr="00177D1C">
        <w:rPr>
          <w:b/>
          <w:sz w:val="24"/>
          <w:szCs w:val="24"/>
          <w:lang w:val="ru-RU"/>
        </w:rPr>
        <w:t>муниципального</w:t>
      </w:r>
      <w:r w:rsidR="0000014D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о</w:t>
      </w:r>
      <w:r w:rsidR="000B23C2" w:rsidRPr="00177D1C">
        <w:rPr>
          <w:b/>
          <w:sz w:val="24"/>
          <w:szCs w:val="24"/>
          <w:lang w:val="ru-RU"/>
        </w:rPr>
        <w:t>круга</w:t>
      </w:r>
      <w:r w:rsidR="001E3C71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Покровское</w:t>
      </w:r>
      <w:r w:rsidRPr="00177D1C">
        <w:rPr>
          <w:rFonts w:ascii="Times" w:hAnsi="Times"/>
          <w:b/>
          <w:sz w:val="24"/>
          <w:szCs w:val="24"/>
          <w:lang w:val="ru-RU"/>
        </w:rPr>
        <w:t>-</w:t>
      </w:r>
      <w:r w:rsidRPr="00177D1C">
        <w:rPr>
          <w:b/>
          <w:sz w:val="24"/>
          <w:szCs w:val="24"/>
          <w:lang w:val="ru-RU"/>
        </w:rPr>
        <w:t>Стрешнево</w:t>
      </w:r>
      <w:r w:rsidR="00923CCC">
        <w:rPr>
          <w:b/>
          <w:sz w:val="24"/>
          <w:szCs w:val="24"/>
          <w:lang w:val="ru-RU"/>
        </w:rPr>
        <w:t xml:space="preserve"> в городе Москве</w:t>
      </w:r>
      <w:r w:rsidR="007C1B5B">
        <w:rPr>
          <w:b/>
          <w:sz w:val="24"/>
          <w:szCs w:val="24"/>
          <w:lang w:val="ru-RU"/>
        </w:rPr>
        <w:t xml:space="preserve"> </w:t>
      </w:r>
      <w:r w:rsidR="00C75D0B" w:rsidRPr="00177D1C">
        <w:rPr>
          <w:rFonts w:ascii="Times" w:hAnsi="Times"/>
          <w:b/>
          <w:sz w:val="24"/>
          <w:szCs w:val="24"/>
          <w:lang w:val="ru-RU"/>
        </w:rPr>
        <w:t xml:space="preserve">от </w:t>
      </w:r>
      <w:r w:rsidR="00923CCC">
        <w:rPr>
          <w:rFonts w:ascii="Times" w:hAnsi="Times"/>
          <w:b/>
          <w:sz w:val="24"/>
          <w:szCs w:val="24"/>
          <w:lang w:val="ru-RU"/>
        </w:rPr>
        <w:t>1</w:t>
      </w:r>
      <w:r w:rsidR="007B10D9">
        <w:rPr>
          <w:rFonts w:ascii="Times" w:hAnsi="Times"/>
          <w:b/>
          <w:sz w:val="24"/>
          <w:szCs w:val="24"/>
          <w:lang w:val="ru-RU"/>
        </w:rPr>
        <w:t>4</w:t>
      </w:r>
      <w:r w:rsidR="00BC2FD2" w:rsidRPr="00177D1C">
        <w:rPr>
          <w:rFonts w:ascii="Times" w:hAnsi="Times"/>
          <w:b/>
          <w:sz w:val="24"/>
          <w:szCs w:val="24"/>
          <w:lang w:val="ru-RU"/>
        </w:rPr>
        <w:t>.</w:t>
      </w:r>
      <w:r w:rsidR="00330271" w:rsidRPr="00177D1C">
        <w:rPr>
          <w:rFonts w:ascii="Times" w:hAnsi="Times"/>
          <w:b/>
          <w:sz w:val="24"/>
          <w:szCs w:val="24"/>
          <w:lang w:val="ru-RU"/>
        </w:rPr>
        <w:t>0</w:t>
      </w:r>
      <w:r w:rsidR="00923CCC">
        <w:rPr>
          <w:rFonts w:ascii="Times" w:hAnsi="Times"/>
          <w:b/>
          <w:sz w:val="24"/>
          <w:szCs w:val="24"/>
          <w:lang w:val="ru-RU"/>
        </w:rPr>
        <w:t>4</w:t>
      </w:r>
      <w:r w:rsidR="00330271" w:rsidRPr="00177D1C">
        <w:rPr>
          <w:rFonts w:ascii="Times" w:hAnsi="Times"/>
          <w:b/>
          <w:sz w:val="24"/>
          <w:szCs w:val="24"/>
          <w:lang w:val="ru-RU"/>
        </w:rPr>
        <w:t>.20</w:t>
      </w:r>
      <w:r w:rsidR="0068191D" w:rsidRPr="00177D1C">
        <w:rPr>
          <w:rFonts w:ascii="Times" w:hAnsi="Times"/>
          <w:b/>
          <w:sz w:val="24"/>
          <w:szCs w:val="24"/>
          <w:lang w:val="ru-RU"/>
        </w:rPr>
        <w:t>2</w:t>
      </w:r>
      <w:r w:rsidR="007B10D9">
        <w:rPr>
          <w:rFonts w:ascii="Times" w:hAnsi="Times"/>
          <w:b/>
          <w:sz w:val="24"/>
          <w:szCs w:val="24"/>
          <w:lang w:val="ru-RU"/>
        </w:rPr>
        <w:t>6</w:t>
      </w:r>
      <w:r w:rsidR="0055229F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55229F" w:rsidRPr="00177D1C">
        <w:rPr>
          <w:b/>
          <w:sz w:val="24"/>
          <w:szCs w:val="24"/>
          <w:lang w:val="ru-RU"/>
        </w:rPr>
        <w:t>г</w:t>
      </w:r>
      <w:r w:rsidR="0005584F" w:rsidRPr="00177D1C">
        <w:rPr>
          <w:b/>
          <w:sz w:val="24"/>
          <w:szCs w:val="24"/>
          <w:lang w:val="ru-RU"/>
        </w:rPr>
        <w:t>од</w:t>
      </w:r>
      <w:r w:rsidR="00C75D0B" w:rsidRPr="00177D1C">
        <w:rPr>
          <w:b/>
          <w:sz w:val="24"/>
          <w:szCs w:val="24"/>
          <w:lang w:val="ru-RU"/>
        </w:rPr>
        <w:t>а</w:t>
      </w:r>
    </w:p>
    <w:p w14:paraId="7D3DCDA1" w14:textId="77777777" w:rsidR="00177D1C" w:rsidRPr="00177D1C" w:rsidRDefault="00177D1C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</w:p>
    <w:p w14:paraId="47068768" w14:textId="77777777" w:rsidR="002940F7" w:rsidRPr="00177D1C" w:rsidRDefault="0055229F" w:rsidP="00B30F70">
      <w:pPr>
        <w:pStyle w:val="a9"/>
        <w:rPr>
          <w:rFonts w:ascii="Times" w:hAnsi="Times"/>
          <w:sz w:val="24"/>
          <w:szCs w:val="24"/>
          <w:lang w:val="ru-RU"/>
        </w:rPr>
      </w:pPr>
      <w:r w:rsidRPr="00177D1C">
        <w:rPr>
          <w:rFonts w:ascii="Times" w:hAnsi="Times"/>
          <w:sz w:val="24"/>
          <w:szCs w:val="24"/>
          <w:lang w:val="ru-RU"/>
        </w:rPr>
        <w:t xml:space="preserve">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244"/>
        <w:gridCol w:w="1701"/>
      </w:tblGrid>
      <w:tr w:rsidR="002940F7" w:rsidRPr="00177D1C" w14:paraId="443261A4" w14:textId="77777777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8C9A" w14:textId="77777777"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№</w:t>
            </w:r>
          </w:p>
          <w:p w14:paraId="7E6FD864" w14:textId="77777777"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/</w:t>
            </w:r>
            <w:r w:rsidRPr="00177D1C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7C7A" w14:textId="77777777"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Дата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принятия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решения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и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его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0972" w14:textId="77777777" w:rsidR="002940F7" w:rsidRPr="00177D1C" w:rsidRDefault="002940F7" w:rsidP="00A94A85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Заголовок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2BEF" w14:textId="77777777"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940F7" w:rsidRPr="00177D1C" w14:paraId="2962A173" w14:textId="77777777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A70B" w14:textId="77777777" w:rsidR="002940F7" w:rsidRPr="00177D1C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425D" w14:textId="77777777" w:rsidR="002940F7" w:rsidRPr="00177D1C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CCE" w14:textId="77777777" w:rsidR="002940F7" w:rsidRPr="00177D1C" w:rsidRDefault="00BC2FD2" w:rsidP="00E56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7D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0E91" w14:textId="77777777" w:rsidR="002940F7" w:rsidRPr="00177D1C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0D5102" w:rsidRPr="00177D1C" w14:paraId="7AC61C85" w14:textId="77777777" w:rsidTr="007B10D9">
        <w:trPr>
          <w:trHeight w:val="14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8B46" w14:textId="77777777" w:rsidR="000D5102" w:rsidRPr="00177D1C" w:rsidRDefault="00617C7F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rFonts w:ascii="Times" w:hAnsi="Times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D5BE" w14:textId="6F55E408" w:rsidR="000D5102" w:rsidRPr="00177D1C" w:rsidRDefault="00D14709" w:rsidP="000D5102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</w:t>
            </w:r>
            <w:r w:rsidR="008E1B67">
              <w:rPr>
                <w:sz w:val="24"/>
                <w:szCs w:val="24"/>
                <w:lang w:val="ru-RU"/>
              </w:rPr>
              <w:t>Р</w:t>
            </w:r>
            <w:r w:rsidR="000D5102" w:rsidRPr="00177D1C">
              <w:rPr>
                <w:sz w:val="24"/>
                <w:szCs w:val="24"/>
                <w:lang w:val="ru-RU"/>
              </w:rPr>
              <w:t>ешение</w:t>
            </w:r>
            <w:r w:rsidR="000D5102"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0D5102" w:rsidRPr="00177D1C">
              <w:rPr>
                <w:sz w:val="24"/>
                <w:szCs w:val="24"/>
                <w:lang w:val="ru-RU"/>
              </w:rPr>
              <w:t>№</w:t>
            </w:r>
            <w:r w:rsidR="0068191D" w:rsidRPr="00177D1C">
              <w:rPr>
                <w:sz w:val="24"/>
                <w:szCs w:val="24"/>
                <w:lang w:val="ru-RU"/>
              </w:rPr>
              <w:t xml:space="preserve"> </w:t>
            </w:r>
            <w:r w:rsidR="007B10D9">
              <w:rPr>
                <w:sz w:val="24"/>
                <w:szCs w:val="24"/>
                <w:lang w:val="ru-RU"/>
              </w:rPr>
              <w:t>4</w:t>
            </w:r>
            <w:r w:rsidR="000D5102"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CB4662" w:rsidRPr="00177D1C">
              <w:rPr>
                <w:rFonts w:ascii="Times" w:hAnsi="Times"/>
                <w:sz w:val="24"/>
                <w:szCs w:val="24"/>
                <w:lang w:val="ru-RU"/>
              </w:rPr>
              <w:t>1</w:t>
            </w:r>
          </w:p>
          <w:p w14:paraId="660BC7A4" w14:textId="11C1D984" w:rsidR="000D5102" w:rsidRPr="00177D1C" w:rsidRDefault="000D5102" w:rsidP="000D4A97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923CCC"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7B10D9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 w:rsidR="00923CCC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="0068191D" w:rsidRPr="00177D1C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 w:rsidR="007B10D9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E0E7" w14:textId="79E07B6A" w:rsidR="000D5102" w:rsidRDefault="000D4A97" w:rsidP="00E72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7D1C">
              <w:rPr>
                <w:sz w:val="24"/>
                <w:szCs w:val="24"/>
              </w:rPr>
              <w:t>О</w:t>
            </w:r>
            <w:r w:rsidR="007B10D9">
              <w:rPr>
                <w:sz w:val="24"/>
                <w:szCs w:val="24"/>
              </w:rPr>
              <w:t xml:space="preserve">б </w:t>
            </w:r>
            <w:r w:rsidR="007B10D9" w:rsidRPr="007B10D9">
              <w:t>отчет</w:t>
            </w:r>
            <w:r w:rsidR="007B10D9">
              <w:t>е</w:t>
            </w:r>
            <w:r w:rsidR="007B10D9" w:rsidRPr="007B10D9">
              <w:t xml:space="preserve"> директора Государственного бюджетного учреждения города Москвы «Объединение культурных и досуговых центров Северо-Западного административного округа» </w:t>
            </w:r>
            <w:r w:rsidRPr="00177D1C">
              <w:rPr>
                <w:sz w:val="24"/>
                <w:szCs w:val="24"/>
              </w:rPr>
              <w:t>о работе учреждения в 202</w:t>
            </w:r>
            <w:r w:rsidR="007B10D9">
              <w:rPr>
                <w:sz w:val="24"/>
                <w:szCs w:val="24"/>
              </w:rPr>
              <w:t>5</w:t>
            </w:r>
            <w:r w:rsidRPr="00177D1C">
              <w:rPr>
                <w:sz w:val="24"/>
                <w:szCs w:val="24"/>
              </w:rPr>
              <w:t xml:space="preserve"> году.</w:t>
            </w:r>
          </w:p>
          <w:p w14:paraId="6CF6D4D0" w14:textId="57872381" w:rsidR="00A20B0D" w:rsidRPr="00177D1C" w:rsidRDefault="00A20B0D" w:rsidP="00E72AC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2187" w14:textId="77777777" w:rsidR="000D5102" w:rsidRPr="00177D1C" w:rsidRDefault="000D510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C563FE" w:rsidRPr="00177D1C" w14:paraId="3F9EFD40" w14:textId="77777777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0A69" w14:textId="77777777" w:rsidR="00C563FE" w:rsidRPr="00177D1C" w:rsidRDefault="00DA3A52" w:rsidP="00B30F70">
            <w:pPr>
              <w:pStyle w:val="a9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DCB" w14:textId="7F218DC6" w:rsidR="00C563FE" w:rsidRPr="00177D1C" w:rsidRDefault="00C563FE" w:rsidP="00C563FE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</w:t>
            </w:r>
            <w:r w:rsidR="008E1B67">
              <w:rPr>
                <w:sz w:val="24"/>
                <w:szCs w:val="24"/>
                <w:lang w:val="ru-RU"/>
              </w:rPr>
              <w:t>Р</w:t>
            </w:r>
            <w:r w:rsidRPr="00177D1C">
              <w:rPr>
                <w:sz w:val="24"/>
                <w:szCs w:val="24"/>
                <w:lang w:val="ru-RU"/>
              </w:rPr>
              <w:t>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 xml:space="preserve">№ </w:t>
            </w:r>
            <w:r w:rsidR="007B10D9">
              <w:rPr>
                <w:sz w:val="24"/>
                <w:szCs w:val="24"/>
                <w:lang w:val="ru-RU"/>
              </w:rPr>
              <w:t>4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2</w:t>
            </w:r>
          </w:p>
          <w:p w14:paraId="239EA1CF" w14:textId="14F5ABA6" w:rsidR="00C563FE" w:rsidRPr="00177D1C" w:rsidRDefault="00C563FE" w:rsidP="00DA3A52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366267"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7B10D9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="00CA177D"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 w:rsidR="00366267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="00CA177D" w:rsidRPr="00177D1C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 w:rsidR="007B10D9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BCC" w14:textId="490F49FD" w:rsidR="00366267" w:rsidRPr="00CD3356" w:rsidRDefault="00CD3356" w:rsidP="003662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3356">
              <w:rPr>
                <w:sz w:val="24"/>
                <w:szCs w:val="24"/>
              </w:rPr>
              <w:t xml:space="preserve">О </w:t>
            </w:r>
            <w:r w:rsidR="007B10D9">
              <w:rPr>
                <w:sz w:val="24"/>
                <w:szCs w:val="24"/>
              </w:rPr>
              <w:t>признании утратившим силу отдельного решения и отдельного положения решения Совета депутатов муниципального округа Покровское-Стрешнево.</w:t>
            </w:r>
          </w:p>
          <w:p w14:paraId="17B24C9B" w14:textId="643D0EDE" w:rsidR="00C563FE" w:rsidRPr="00635D14" w:rsidRDefault="00C563FE" w:rsidP="00366267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97F2" w14:textId="77777777" w:rsidR="00C563FE" w:rsidRPr="00177D1C" w:rsidRDefault="00C563F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FC7D1A" w:rsidRPr="00177D1C" w14:paraId="6D982C5C" w14:textId="77777777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E06" w14:textId="77777777" w:rsidR="00FC7D1A" w:rsidRPr="00177D1C" w:rsidRDefault="00DA3A52" w:rsidP="00B30F70">
            <w:pPr>
              <w:pStyle w:val="a9"/>
              <w:rPr>
                <w:sz w:val="24"/>
                <w:szCs w:val="24"/>
              </w:rPr>
            </w:pPr>
            <w:r w:rsidRPr="00177D1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2AD9" w14:textId="1B2356C1" w:rsidR="00D123CC" w:rsidRPr="00177D1C" w:rsidRDefault="00B30F7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</w:t>
            </w:r>
            <w:r w:rsidR="008E1B67">
              <w:rPr>
                <w:sz w:val="24"/>
                <w:szCs w:val="24"/>
                <w:lang w:val="ru-RU"/>
              </w:rPr>
              <w:t>Р</w:t>
            </w:r>
            <w:r w:rsidR="00D123CC" w:rsidRPr="00177D1C">
              <w:rPr>
                <w:sz w:val="24"/>
                <w:szCs w:val="24"/>
                <w:lang w:val="ru-RU"/>
              </w:rPr>
              <w:t>ешение</w:t>
            </w:r>
            <w:r w:rsidR="00D123CC"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D123CC" w:rsidRPr="00177D1C">
              <w:rPr>
                <w:sz w:val="24"/>
                <w:szCs w:val="24"/>
                <w:lang w:val="ru-RU"/>
              </w:rPr>
              <w:t>№</w:t>
            </w:r>
            <w:r w:rsidR="00646EB9" w:rsidRPr="00177D1C">
              <w:rPr>
                <w:sz w:val="24"/>
                <w:szCs w:val="24"/>
                <w:lang w:val="ru-RU"/>
              </w:rPr>
              <w:t xml:space="preserve"> </w:t>
            </w:r>
            <w:r w:rsidR="00942D40">
              <w:rPr>
                <w:sz w:val="24"/>
                <w:szCs w:val="24"/>
                <w:lang w:val="ru-RU"/>
              </w:rPr>
              <w:t>4</w:t>
            </w:r>
            <w:r w:rsidR="000D5102"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324D8D" w:rsidRPr="00177D1C"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  <w:p w14:paraId="1F94AB8A" w14:textId="7668E3F9" w:rsidR="00FC7D1A" w:rsidRPr="00177D1C" w:rsidRDefault="00D123CC" w:rsidP="00B45B6C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635D14"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942D40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="00330271"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 w:rsidR="00635D14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="00330271" w:rsidRPr="00177D1C">
              <w:rPr>
                <w:rFonts w:ascii="Times" w:hAnsi="Times"/>
                <w:sz w:val="24"/>
                <w:szCs w:val="24"/>
                <w:lang w:val="ru-RU"/>
              </w:rPr>
              <w:t>.20</w:t>
            </w:r>
            <w:r w:rsidR="00B845E7" w:rsidRPr="00177D1C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942D40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="008836A2"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8836A2"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988D" w14:textId="77777777" w:rsidR="00ED5288" w:rsidRPr="00CD3356" w:rsidRDefault="00ED5288" w:rsidP="00ED52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335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изнании утратившими силу отдельного решения и отдельного положения решения Совета депутатов муниципального округа Покровское-Стрешнево.</w:t>
            </w:r>
          </w:p>
          <w:p w14:paraId="25858568" w14:textId="34E7EF79" w:rsidR="00D57D4D" w:rsidRPr="00177D1C" w:rsidRDefault="00D57D4D" w:rsidP="00635D14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AA12" w14:textId="77777777" w:rsidR="00FC7D1A" w:rsidRPr="00177D1C" w:rsidRDefault="00FC7D1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0D4A97" w:rsidRPr="00177D1C" w14:paraId="1B6AB608" w14:textId="77777777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ABA1" w14:textId="77777777" w:rsidR="000D4A97" w:rsidRPr="00177D1C" w:rsidRDefault="000D4A97" w:rsidP="00B30F70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E9AD" w14:textId="79FCA1FD" w:rsidR="000D4A97" w:rsidRPr="005707FB" w:rsidRDefault="000D4A97" w:rsidP="000D4A97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5707FB">
              <w:rPr>
                <w:sz w:val="24"/>
                <w:szCs w:val="24"/>
                <w:lang w:val="ru-RU"/>
              </w:rPr>
              <w:t>П-</w:t>
            </w:r>
            <w:r w:rsidR="008E1B67">
              <w:rPr>
                <w:sz w:val="24"/>
                <w:szCs w:val="24"/>
                <w:lang w:val="ru-RU"/>
              </w:rPr>
              <w:t>Р</w:t>
            </w:r>
            <w:r w:rsidRPr="005707FB">
              <w:rPr>
                <w:sz w:val="24"/>
                <w:szCs w:val="24"/>
                <w:lang w:val="ru-RU"/>
              </w:rPr>
              <w:t>ешение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5707FB">
              <w:rPr>
                <w:sz w:val="24"/>
                <w:szCs w:val="24"/>
                <w:lang w:val="ru-RU"/>
              </w:rPr>
              <w:t xml:space="preserve">№ </w:t>
            </w:r>
            <w:r w:rsidR="00942D40">
              <w:rPr>
                <w:sz w:val="24"/>
                <w:szCs w:val="24"/>
                <w:lang w:val="ru-RU"/>
              </w:rPr>
              <w:t>4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>-4</w:t>
            </w:r>
          </w:p>
          <w:p w14:paraId="43FF4F71" w14:textId="0616C605" w:rsidR="000D4A97" w:rsidRPr="00191BDB" w:rsidRDefault="000D4A97" w:rsidP="000D4A97">
            <w:pPr>
              <w:pStyle w:val="a9"/>
              <w:rPr>
                <w:b/>
                <w:bCs w:val="0"/>
                <w:sz w:val="24"/>
                <w:szCs w:val="24"/>
                <w:lang w:val="ru-RU"/>
              </w:rPr>
            </w:pPr>
            <w:r w:rsidRPr="005707FB">
              <w:rPr>
                <w:sz w:val="24"/>
                <w:szCs w:val="24"/>
                <w:lang w:val="ru-RU"/>
              </w:rPr>
              <w:t>от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635D14"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942D40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 w:rsidR="00635D14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 w:rsidR="00942D40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5707FB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F34" w14:textId="77777777" w:rsidR="00040389" w:rsidRPr="00040389" w:rsidRDefault="00040389" w:rsidP="00040389">
            <w:p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 w:bidi="en-US"/>
              </w:rPr>
            </w:pPr>
            <w:r w:rsidRPr="00040389">
              <w:rPr>
                <w:rFonts w:eastAsia="Calibri"/>
                <w:bCs/>
                <w:sz w:val="24"/>
                <w:szCs w:val="24"/>
                <w:lang w:eastAsia="en-US" w:bidi="en-US"/>
              </w:rPr>
              <w:t>О комиссии Совета депутатов внутригородского муниципального образования – муниципального округа Покровское-Стрешнево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</w:t>
            </w:r>
          </w:p>
          <w:p w14:paraId="3497785F" w14:textId="60D663AC" w:rsidR="000D4A97" w:rsidRPr="00177D1C" w:rsidRDefault="000D4A97" w:rsidP="009352E1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9194" w14:textId="77777777" w:rsidR="000D4A97" w:rsidRPr="00177D1C" w:rsidRDefault="000D4A9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8E1B67" w:rsidRPr="00177D1C" w14:paraId="5D4CFEC0" w14:textId="77777777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F623" w14:textId="125A5384" w:rsidR="008E1B67" w:rsidRPr="00177D1C" w:rsidRDefault="008E1B67" w:rsidP="00B30F70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FF54" w14:textId="0A53385B" w:rsidR="008E1B67" w:rsidRPr="005707FB" w:rsidRDefault="008E1B67" w:rsidP="008E1B67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5707FB">
              <w:rPr>
                <w:sz w:val="24"/>
                <w:szCs w:val="24"/>
                <w:lang w:val="ru-RU"/>
              </w:rPr>
              <w:t>П-</w:t>
            </w:r>
            <w:r>
              <w:rPr>
                <w:sz w:val="24"/>
                <w:szCs w:val="24"/>
                <w:lang w:val="ru-RU"/>
              </w:rPr>
              <w:t>Р</w:t>
            </w:r>
            <w:r w:rsidRPr="005707FB">
              <w:rPr>
                <w:sz w:val="24"/>
                <w:szCs w:val="24"/>
                <w:lang w:val="ru-RU"/>
              </w:rPr>
              <w:t>ешение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5707FB">
              <w:rPr>
                <w:sz w:val="24"/>
                <w:szCs w:val="24"/>
                <w:lang w:val="ru-RU"/>
              </w:rPr>
              <w:t xml:space="preserve">№ </w:t>
            </w:r>
            <w:r w:rsidR="00612D88">
              <w:rPr>
                <w:sz w:val="24"/>
                <w:szCs w:val="24"/>
                <w:lang w:val="ru-RU"/>
              </w:rPr>
              <w:t>4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5</w:t>
            </w:r>
          </w:p>
          <w:p w14:paraId="051B65B3" w14:textId="10DFF2D3" w:rsidR="008E1B67" w:rsidRPr="005707FB" w:rsidRDefault="008E1B67" w:rsidP="008E1B67">
            <w:pPr>
              <w:pStyle w:val="a9"/>
              <w:rPr>
                <w:sz w:val="24"/>
                <w:szCs w:val="24"/>
                <w:lang w:val="ru-RU"/>
              </w:rPr>
            </w:pPr>
            <w:r w:rsidRPr="005707FB">
              <w:rPr>
                <w:sz w:val="24"/>
                <w:szCs w:val="24"/>
                <w:lang w:val="ru-RU"/>
              </w:rPr>
              <w:t>от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612D88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 w:rsidR="00612D88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5707FB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5707FB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345C" w14:textId="0F5C7195" w:rsidR="008E1B67" w:rsidRPr="008E1B67" w:rsidRDefault="008E1B67" w:rsidP="00B45B6C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8E1B67">
              <w:rPr>
                <w:sz w:val="24"/>
                <w:szCs w:val="24"/>
                <w:lang w:val="ru-RU"/>
              </w:rPr>
              <w:t xml:space="preserve"> </w:t>
            </w:r>
            <w:r w:rsidR="00612D88" w:rsidRPr="00612D88">
              <w:rPr>
                <w:sz w:val="24"/>
                <w:szCs w:val="24"/>
                <w:lang w:val="ru-RU"/>
              </w:rPr>
              <w:t>О согласовании направления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Покровское-Стрешнево города Москвы.</w:t>
            </w:r>
            <w:r w:rsidRPr="008E1B6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66F7" w14:textId="77777777" w:rsidR="008E1B67" w:rsidRPr="00177D1C" w:rsidRDefault="008E1B6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</w:tbl>
    <w:p w14:paraId="4ED10F4A" w14:textId="687E1AE5" w:rsidR="000D5102" w:rsidRDefault="000D5102" w:rsidP="00B30F70">
      <w:pPr>
        <w:pStyle w:val="a9"/>
        <w:rPr>
          <w:rFonts w:ascii="Times" w:hAnsi="Times"/>
          <w:sz w:val="24"/>
          <w:szCs w:val="24"/>
          <w:lang w:val="ru-RU"/>
        </w:rPr>
      </w:pPr>
    </w:p>
    <w:p w14:paraId="48DAC51E" w14:textId="77777777" w:rsidR="00612D88" w:rsidRDefault="00612D88" w:rsidP="00B30F70">
      <w:pPr>
        <w:pStyle w:val="a9"/>
        <w:rPr>
          <w:rFonts w:ascii="Times" w:hAnsi="Times"/>
          <w:sz w:val="24"/>
          <w:szCs w:val="24"/>
          <w:lang w:val="ru-RU"/>
        </w:rPr>
      </w:pPr>
    </w:p>
    <w:p w14:paraId="24D218C1" w14:textId="77777777" w:rsidR="00FD1165" w:rsidRDefault="0030338F" w:rsidP="008836A2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Глава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FD1165">
        <w:rPr>
          <w:rFonts w:ascii="Times" w:hAnsi="Times"/>
          <w:b/>
          <w:sz w:val="24"/>
          <w:szCs w:val="24"/>
          <w:lang w:val="ru-RU"/>
        </w:rPr>
        <w:t xml:space="preserve">внутригородского </w:t>
      </w:r>
    </w:p>
    <w:p w14:paraId="44F8CBCE" w14:textId="156A29CB" w:rsidR="00FD1165" w:rsidRDefault="00FD1165" w:rsidP="008836A2">
      <w:pPr>
        <w:pStyle w:val="a9"/>
        <w:rPr>
          <w:rFonts w:ascii="Times" w:hAnsi="Times"/>
          <w:b/>
          <w:sz w:val="24"/>
          <w:szCs w:val="24"/>
          <w:lang w:val="ru-RU"/>
        </w:rPr>
      </w:pPr>
      <w:r>
        <w:rPr>
          <w:rFonts w:ascii="Times" w:hAnsi="Times"/>
          <w:b/>
          <w:sz w:val="24"/>
          <w:szCs w:val="24"/>
          <w:lang w:val="ru-RU"/>
        </w:rPr>
        <w:t xml:space="preserve">муниципального образования – </w:t>
      </w:r>
    </w:p>
    <w:p w14:paraId="6A902EF0" w14:textId="214DE938" w:rsidR="002940F7" w:rsidRPr="00177D1C" w:rsidRDefault="002940F7" w:rsidP="008836A2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муниципального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о</w:t>
      </w:r>
      <w:r w:rsidR="0030338F" w:rsidRPr="00177D1C">
        <w:rPr>
          <w:b/>
          <w:sz w:val="24"/>
          <w:szCs w:val="24"/>
          <w:lang w:val="ru-RU"/>
        </w:rPr>
        <w:t>круга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 </w:t>
      </w:r>
    </w:p>
    <w:p w14:paraId="35880BA9" w14:textId="77777777" w:rsidR="00612D88" w:rsidRDefault="002940F7" w:rsidP="00B30F70">
      <w:pPr>
        <w:pStyle w:val="a9"/>
        <w:rPr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Покровское</w:t>
      </w:r>
      <w:r w:rsidRPr="00177D1C">
        <w:rPr>
          <w:rFonts w:ascii="Times" w:hAnsi="Times"/>
          <w:b/>
          <w:sz w:val="24"/>
          <w:szCs w:val="24"/>
          <w:lang w:val="ru-RU"/>
        </w:rPr>
        <w:t>-</w:t>
      </w:r>
      <w:r w:rsidRPr="00177D1C">
        <w:rPr>
          <w:b/>
          <w:sz w:val="24"/>
          <w:szCs w:val="24"/>
          <w:lang w:val="ru-RU"/>
        </w:rPr>
        <w:t>Стрешнево</w:t>
      </w:r>
      <w:r w:rsidR="00FD1165">
        <w:rPr>
          <w:b/>
          <w:sz w:val="24"/>
          <w:szCs w:val="24"/>
          <w:lang w:val="ru-RU"/>
        </w:rPr>
        <w:t xml:space="preserve"> </w:t>
      </w:r>
    </w:p>
    <w:p w14:paraId="3865A72C" w14:textId="63F67523" w:rsidR="002940F7" w:rsidRPr="00177D1C" w:rsidRDefault="00FD1165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городе Москве</w:t>
      </w:r>
      <w:r w:rsidR="00D85E89" w:rsidRPr="00177D1C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177D1C">
        <w:rPr>
          <w:rFonts w:ascii="Times" w:hAnsi="Times"/>
          <w:b/>
          <w:sz w:val="24"/>
          <w:szCs w:val="24"/>
          <w:lang w:val="ru-RU"/>
        </w:rPr>
        <w:t xml:space="preserve">  </w:t>
      </w:r>
      <w:r w:rsidR="0052529B" w:rsidRPr="00177D1C">
        <w:rPr>
          <w:rFonts w:ascii="Times" w:hAnsi="Times"/>
          <w:b/>
          <w:sz w:val="24"/>
          <w:szCs w:val="24"/>
          <w:lang w:val="ru-RU"/>
        </w:rPr>
        <w:t xml:space="preserve">    </w:t>
      </w:r>
      <w:r w:rsidR="000D5C1A" w:rsidRPr="00177D1C">
        <w:rPr>
          <w:rFonts w:ascii="Times" w:hAnsi="Times"/>
          <w:b/>
          <w:sz w:val="24"/>
          <w:szCs w:val="24"/>
          <w:lang w:val="ru-RU"/>
        </w:rPr>
        <w:tab/>
      </w:r>
      <w:r w:rsidR="000D5C1A" w:rsidRPr="00177D1C">
        <w:rPr>
          <w:rFonts w:ascii="Times" w:hAnsi="Times"/>
          <w:b/>
          <w:sz w:val="24"/>
          <w:szCs w:val="24"/>
          <w:lang w:val="ru-RU"/>
        </w:rPr>
        <w:tab/>
      </w:r>
      <w:r w:rsidR="000D5C1A" w:rsidRPr="00177D1C">
        <w:rPr>
          <w:rFonts w:ascii="Times" w:hAnsi="Times"/>
          <w:b/>
          <w:sz w:val="24"/>
          <w:szCs w:val="24"/>
          <w:lang w:val="ru-RU"/>
        </w:rPr>
        <w:tab/>
      </w:r>
      <w:r w:rsidR="00D91017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612D88">
        <w:rPr>
          <w:rFonts w:ascii="Times" w:hAnsi="Times"/>
          <w:b/>
          <w:sz w:val="24"/>
          <w:szCs w:val="24"/>
          <w:lang w:val="ru-RU"/>
        </w:rPr>
        <w:t xml:space="preserve">                                      </w:t>
      </w:r>
      <w:r w:rsidR="000D5C1A" w:rsidRPr="00177D1C">
        <w:rPr>
          <w:rFonts w:ascii="Times" w:hAnsi="Times"/>
          <w:b/>
          <w:sz w:val="24"/>
          <w:szCs w:val="24"/>
          <w:lang w:val="ru-RU"/>
        </w:rPr>
        <w:t xml:space="preserve">  </w:t>
      </w:r>
      <w:r w:rsidR="00197F0F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2A164E" w:rsidRPr="00177D1C">
        <w:rPr>
          <w:rFonts w:ascii="Times" w:hAnsi="Times"/>
          <w:b/>
          <w:sz w:val="24"/>
          <w:szCs w:val="24"/>
          <w:lang w:val="ru-RU"/>
        </w:rPr>
        <w:t>П.В. Черкасов</w:t>
      </w:r>
      <w:r w:rsidR="002940F7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2ECB11BC" w14:textId="00F89A75" w:rsidR="00A94A85" w:rsidRDefault="00A94A85" w:rsidP="00B30F70">
      <w:pPr>
        <w:pStyle w:val="a9"/>
        <w:rPr>
          <w:b/>
          <w:sz w:val="24"/>
          <w:szCs w:val="24"/>
          <w:lang w:val="ru-RU"/>
        </w:rPr>
      </w:pPr>
    </w:p>
    <w:p w14:paraId="5C4A2CB4" w14:textId="77777777" w:rsidR="00612D88" w:rsidRDefault="00612D88" w:rsidP="00B30F70">
      <w:pPr>
        <w:pStyle w:val="a9"/>
        <w:rPr>
          <w:b/>
          <w:sz w:val="24"/>
          <w:szCs w:val="24"/>
          <w:lang w:val="ru-RU"/>
        </w:rPr>
      </w:pPr>
    </w:p>
    <w:p w14:paraId="674DBDB9" w14:textId="3B39D07E" w:rsidR="009D2F69" w:rsidRPr="00177D1C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Исп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.: </w:t>
      </w:r>
      <w:r w:rsidR="00330271" w:rsidRPr="00177D1C">
        <w:rPr>
          <w:rFonts w:ascii="Times" w:hAnsi="Times"/>
          <w:b/>
          <w:sz w:val="24"/>
          <w:szCs w:val="24"/>
          <w:lang w:val="ru-RU"/>
        </w:rPr>
        <w:t xml:space="preserve">советник </w:t>
      </w:r>
      <w:r w:rsidR="00612D88">
        <w:rPr>
          <w:rFonts w:ascii="Times" w:hAnsi="Times"/>
          <w:b/>
          <w:sz w:val="24"/>
          <w:szCs w:val="24"/>
          <w:lang w:val="ru-RU"/>
        </w:rPr>
        <w:t>администрации</w:t>
      </w:r>
      <w:r w:rsidR="009D2F69" w:rsidRPr="00177D1C">
        <w:rPr>
          <w:rFonts w:ascii="Times" w:hAnsi="Times"/>
          <w:b/>
          <w:sz w:val="24"/>
          <w:szCs w:val="24"/>
          <w:lang w:val="ru-RU"/>
        </w:rPr>
        <w:t xml:space="preserve">                                                                                     О.В. Гусева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D85E89" w:rsidRPr="00177D1C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CD594C" w:rsidRPr="00177D1C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D85E89" w:rsidRPr="00177D1C">
        <w:rPr>
          <w:rFonts w:ascii="Times" w:hAnsi="Times"/>
          <w:b/>
          <w:sz w:val="24"/>
          <w:szCs w:val="24"/>
          <w:lang w:val="ru-RU"/>
        </w:rPr>
        <w:t xml:space="preserve">        </w:t>
      </w:r>
    </w:p>
    <w:p w14:paraId="2C7445B7" w14:textId="77777777" w:rsidR="00550FDA" w:rsidRPr="00177D1C" w:rsidRDefault="0098478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rFonts w:ascii="Times" w:hAnsi="Times"/>
          <w:b/>
          <w:sz w:val="24"/>
          <w:szCs w:val="24"/>
          <w:lang w:val="ru-RU"/>
        </w:rPr>
        <w:t xml:space="preserve">8 (495) </w:t>
      </w:r>
      <w:r w:rsidR="00BC2FD2" w:rsidRPr="00177D1C">
        <w:rPr>
          <w:rFonts w:ascii="Times" w:hAnsi="Times"/>
          <w:b/>
          <w:sz w:val="24"/>
          <w:szCs w:val="24"/>
          <w:lang w:val="ru-RU"/>
        </w:rPr>
        <w:t>490-44-43</w:t>
      </w:r>
      <w:r w:rsidR="00550FDA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03A3395A" w14:textId="77777777" w:rsidR="008F6D97" w:rsidRPr="00177D1C" w:rsidRDefault="002A164E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color w:val="000000"/>
          <w:sz w:val="24"/>
          <w:szCs w:val="24"/>
          <w:lang w:val="ru-RU"/>
        </w:rPr>
        <w:t xml:space="preserve">   </w:t>
      </w:r>
    </w:p>
    <w:sectPr w:rsidR="008F6D97" w:rsidRPr="00177D1C" w:rsidSect="008836A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7"/>
    <w:rsid w:val="0000014D"/>
    <w:rsid w:val="00001EA1"/>
    <w:rsid w:val="00021AB3"/>
    <w:rsid w:val="00022E45"/>
    <w:rsid w:val="00036008"/>
    <w:rsid w:val="00040389"/>
    <w:rsid w:val="000407F4"/>
    <w:rsid w:val="00040A7C"/>
    <w:rsid w:val="0005584F"/>
    <w:rsid w:val="0007326C"/>
    <w:rsid w:val="000819A1"/>
    <w:rsid w:val="000B23C2"/>
    <w:rsid w:val="000B71FC"/>
    <w:rsid w:val="000D4A97"/>
    <w:rsid w:val="000D5102"/>
    <w:rsid w:val="000D5C1A"/>
    <w:rsid w:val="000D6B54"/>
    <w:rsid w:val="00112016"/>
    <w:rsid w:val="001229C6"/>
    <w:rsid w:val="00130D32"/>
    <w:rsid w:val="00150DDA"/>
    <w:rsid w:val="0017744F"/>
    <w:rsid w:val="00177D1C"/>
    <w:rsid w:val="00182618"/>
    <w:rsid w:val="001849B0"/>
    <w:rsid w:val="00185233"/>
    <w:rsid w:val="00191BDB"/>
    <w:rsid w:val="00193579"/>
    <w:rsid w:val="00194324"/>
    <w:rsid w:val="001951C8"/>
    <w:rsid w:val="00197F0F"/>
    <w:rsid w:val="001A0C55"/>
    <w:rsid w:val="001A13DC"/>
    <w:rsid w:val="001B5BC2"/>
    <w:rsid w:val="001D01F0"/>
    <w:rsid w:val="001E3C71"/>
    <w:rsid w:val="001F0522"/>
    <w:rsid w:val="002079A4"/>
    <w:rsid w:val="00216812"/>
    <w:rsid w:val="00262535"/>
    <w:rsid w:val="002653AA"/>
    <w:rsid w:val="002724F2"/>
    <w:rsid w:val="00286F72"/>
    <w:rsid w:val="002940F7"/>
    <w:rsid w:val="002A164E"/>
    <w:rsid w:val="002A1DBD"/>
    <w:rsid w:val="002F05B8"/>
    <w:rsid w:val="0030338F"/>
    <w:rsid w:val="00311AD3"/>
    <w:rsid w:val="00311DBC"/>
    <w:rsid w:val="003159CE"/>
    <w:rsid w:val="0032338B"/>
    <w:rsid w:val="00324D8D"/>
    <w:rsid w:val="003267FF"/>
    <w:rsid w:val="00330271"/>
    <w:rsid w:val="00332D51"/>
    <w:rsid w:val="003433E2"/>
    <w:rsid w:val="00346464"/>
    <w:rsid w:val="00347E00"/>
    <w:rsid w:val="003505F9"/>
    <w:rsid w:val="00366267"/>
    <w:rsid w:val="00374674"/>
    <w:rsid w:val="003B40D1"/>
    <w:rsid w:val="003C771D"/>
    <w:rsid w:val="003E67B7"/>
    <w:rsid w:val="003F03B4"/>
    <w:rsid w:val="004124F1"/>
    <w:rsid w:val="00414A0F"/>
    <w:rsid w:val="00417412"/>
    <w:rsid w:val="00430341"/>
    <w:rsid w:val="00466688"/>
    <w:rsid w:val="00471FA4"/>
    <w:rsid w:val="004848C7"/>
    <w:rsid w:val="00495448"/>
    <w:rsid w:val="004A2C06"/>
    <w:rsid w:val="004A6B08"/>
    <w:rsid w:val="004B77E7"/>
    <w:rsid w:val="004D6DF6"/>
    <w:rsid w:val="004D7C31"/>
    <w:rsid w:val="004F1665"/>
    <w:rsid w:val="004F2DBF"/>
    <w:rsid w:val="0050668D"/>
    <w:rsid w:val="0052526B"/>
    <w:rsid w:val="0052529B"/>
    <w:rsid w:val="00525932"/>
    <w:rsid w:val="00533D38"/>
    <w:rsid w:val="00536763"/>
    <w:rsid w:val="005374D3"/>
    <w:rsid w:val="00550FDA"/>
    <w:rsid w:val="00551501"/>
    <w:rsid w:val="0055229F"/>
    <w:rsid w:val="005569AC"/>
    <w:rsid w:val="00570171"/>
    <w:rsid w:val="005707FB"/>
    <w:rsid w:val="00573A72"/>
    <w:rsid w:val="005834D6"/>
    <w:rsid w:val="00595774"/>
    <w:rsid w:val="005A2C7E"/>
    <w:rsid w:val="005A5CF5"/>
    <w:rsid w:val="005D0600"/>
    <w:rsid w:val="005E43C2"/>
    <w:rsid w:val="00607578"/>
    <w:rsid w:val="00612D88"/>
    <w:rsid w:val="00617C7F"/>
    <w:rsid w:val="0063092C"/>
    <w:rsid w:val="00635053"/>
    <w:rsid w:val="00635D14"/>
    <w:rsid w:val="006446D5"/>
    <w:rsid w:val="00646EB9"/>
    <w:rsid w:val="00646FFB"/>
    <w:rsid w:val="0065032F"/>
    <w:rsid w:val="006518BD"/>
    <w:rsid w:val="006552D8"/>
    <w:rsid w:val="0065634D"/>
    <w:rsid w:val="0068191D"/>
    <w:rsid w:val="006B6E83"/>
    <w:rsid w:val="006C5FAB"/>
    <w:rsid w:val="006E4EDC"/>
    <w:rsid w:val="006F3918"/>
    <w:rsid w:val="006F4BCA"/>
    <w:rsid w:val="006F4FAA"/>
    <w:rsid w:val="00707306"/>
    <w:rsid w:val="00711948"/>
    <w:rsid w:val="00750945"/>
    <w:rsid w:val="00775795"/>
    <w:rsid w:val="00777F2F"/>
    <w:rsid w:val="007931E2"/>
    <w:rsid w:val="007B10D9"/>
    <w:rsid w:val="007B392D"/>
    <w:rsid w:val="007C1B5B"/>
    <w:rsid w:val="007C4CB6"/>
    <w:rsid w:val="007C53FB"/>
    <w:rsid w:val="007C5EF2"/>
    <w:rsid w:val="007E2070"/>
    <w:rsid w:val="007E6A9F"/>
    <w:rsid w:val="007F2365"/>
    <w:rsid w:val="008055D9"/>
    <w:rsid w:val="00862849"/>
    <w:rsid w:val="00870425"/>
    <w:rsid w:val="008836A2"/>
    <w:rsid w:val="00885A0E"/>
    <w:rsid w:val="00894A92"/>
    <w:rsid w:val="008A132E"/>
    <w:rsid w:val="008A63EE"/>
    <w:rsid w:val="008B1402"/>
    <w:rsid w:val="008C0EFB"/>
    <w:rsid w:val="008C73FD"/>
    <w:rsid w:val="008E1B67"/>
    <w:rsid w:val="008F6D97"/>
    <w:rsid w:val="00912192"/>
    <w:rsid w:val="009202CC"/>
    <w:rsid w:val="00923CCC"/>
    <w:rsid w:val="009254AC"/>
    <w:rsid w:val="00925B64"/>
    <w:rsid w:val="009331A8"/>
    <w:rsid w:val="009352E1"/>
    <w:rsid w:val="0094007E"/>
    <w:rsid w:val="00940EFF"/>
    <w:rsid w:val="00942D40"/>
    <w:rsid w:val="0096728A"/>
    <w:rsid w:val="009723FA"/>
    <w:rsid w:val="009747D9"/>
    <w:rsid w:val="00980F5D"/>
    <w:rsid w:val="00984787"/>
    <w:rsid w:val="009A2727"/>
    <w:rsid w:val="009C1E37"/>
    <w:rsid w:val="009D2F69"/>
    <w:rsid w:val="009F5E51"/>
    <w:rsid w:val="00A13C4F"/>
    <w:rsid w:val="00A20B0D"/>
    <w:rsid w:val="00A2177B"/>
    <w:rsid w:val="00A33655"/>
    <w:rsid w:val="00A735F4"/>
    <w:rsid w:val="00A77034"/>
    <w:rsid w:val="00A82E0F"/>
    <w:rsid w:val="00A90CCF"/>
    <w:rsid w:val="00A94A85"/>
    <w:rsid w:val="00AA1F33"/>
    <w:rsid w:val="00AA3459"/>
    <w:rsid w:val="00AB4D6F"/>
    <w:rsid w:val="00AD1B07"/>
    <w:rsid w:val="00AE372B"/>
    <w:rsid w:val="00AE5664"/>
    <w:rsid w:val="00AE6A67"/>
    <w:rsid w:val="00AE6FE2"/>
    <w:rsid w:val="00AF711D"/>
    <w:rsid w:val="00B046D3"/>
    <w:rsid w:val="00B07F43"/>
    <w:rsid w:val="00B25C02"/>
    <w:rsid w:val="00B30F70"/>
    <w:rsid w:val="00B40C06"/>
    <w:rsid w:val="00B45B6C"/>
    <w:rsid w:val="00B51B5A"/>
    <w:rsid w:val="00B61F7F"/>
    <w:rsid w:val="00B63785"/>
    <w:rsid w:val="00B727AC"/>
    <w:rsid w:val="00B83AEF"/>
    <w:rsid w:val="00B845E7"/>
    <w:rsid w:val="00B87207"/>
    <w:rsid w:val="00B95FD8"/>
    <w:rsid w:val="00BA18E2"/>
    <w:rsid w:val="00BC2AAC"/>
    <w:rsid w:val="00BC2FD2"/>
    <w:rsid w:val="00BD5CE9"/>
    <w:rsid w:val="00C01AD3"/>
    <w:rsid w:val="00C0454D"/>
    <w:rsid w:val="00C15145"/>
    <w:rsid w:val="00C21BF6"/>
    <w:rsid w:val="00C27F3F"/>
    <w:rsid w:val="00C32B56"/>
    <w:rsid w:val="00C41857"/>
    <w:rsid w:val="00C4401B"/>
    <w:rsid w:val="00C5097C"/>
    <w:rsid w:val="00C54103"/>
    <w:rsid w:val="00C5562F"/>
    <w:rsid w:val="00C563FE"/>
    <w:rsid w:val="00C64B7E"/>
    <w:rsid w:val="00C64F00"/>
    <w:rsid w:val="00C719C3"/>
    <w:rsid w:val="00C75D0B"/>
    <w:rsid w:val="00C8714D"/>
    <w:rsid w:val="00C90888"/>
    <w:rsid w:val="00C93465"/>
    <w:rsid w:val="00CA177D"/>
    <w:rsid w:val="00CB4662"/>
    <w:rsid w:val="00CC55C2"/>
    <w:rsid w:val="00CD3356"/>
    <w:rsid w:val="00CD594C"/>
    <w:rsid w:val="00CD7DBA"/>
    <w:rsid w:val="00CE5F78"/>
    <w:rsid w:val="00D0462D"/>
    <w:rsid w:val="00D11C75"/>
    <w:rsid w:val="00D123CC"/>
    <w:rsid w:val="00D14709"/>
    <w:rsid w:val="00D2168A"/>
    <w:rsid w:val="00D33A0B"/>
    <w:rsid w:val="00D50766"/>
    <w:rsid w:val="00D53912"/>
    <w:rsid w:val="00D565F2"/>
    <w:rsid w:val="00D5792C"/>
    <w:rsid w:val="00D57D4D"/>
    <w:rsid w:val="00D7684D"/>
    <w:rsid w:val="00D85E89"/>
    <w:rsid w:val="00D87B90"/>
    <w:rsid w:val="00D91017"/>
    <w:rsid w:val="00D9717F"/>
    <w:rsid w:val="00DA3A52"/>
    <w:rsid w:val="00DB3D7F"/>
    <w:rsid w:val="00DD0852"/>
    <w:rsid w:val="00DE7556"/>
    <w:rsid w:val="00DF0E85"/>
    <w:rsid w:val="00E060AB"/>
    <w:rsid w:val="00E162A1"/>
    <w:rsid w:val="00E27E75"/>
    <w:rsid w:val="00E30FC3"/>
    <w:rsid w:val="00E32693"/>
    <w:rsid w:val="00E3491A"/>
    <w:rsid w:val="00E34F26"/>
    <w:rsid w:val="00E45BF6"/>
    <w:rsid w:val="00E52639"/>
    <w:rsid w:val="00E56536"/>
    <w:rsid w:val="00E56F82"/>
    <w:rsid w:val="00E72AC5"/>
    <w:rsid w:val="00E77076"/>
    <w:rsid w:val="00E93033"/>
    <w:rsid w:val="00EA1111"/>
    <w:rsid w:val="00EB0F5B"/>
    <w:rsid w:val="00ED5288"/>
    <w:rsid w:val="00EE58E9"/>
    <w:rsid w:val="00F057B5"/>
    <w:rsid w:val="00F113A7"/>
    <w:rsid w:val="00F14690"/>
    <w:rsid w:val="00F22AF9"/>
    <w:rsid w:val="00F41BF8"/>
    <w:rsid w:val="00F4253D"/>
    <w:rsid w:val="00F42A68"/>
    <w:rsid w:val="00F567CE"/>
    <w:rsid w:val="00F56A82"/>
    <w:rsid w:val="00F57362"/>
    <w:rsid w:val="00F574C5"/>
    <w:rsid w:val="00F6695D"/>
    <w:rsid w:val="00F818E0"/>
    <w:rsid w:val="00F823F8"/>
    <w:rsid w:val="00F860AA"/>
    <w:rsid w:val="00F90E87"/>
    <w:rsid w:val="00F921C9"/>
    <w:rsid w:val="00F925AE"/>
    <w:rsid w:val="00F93709"/>
    <w:rsid w:val="00F939C6"/>
    <w:rsid w:val="00FA6CAA"/>
    <w:rsid w:val="00FC687F"/>
    <w:rsid w:val="00FC6C06"/>
    <w:rsid w:val="00FC7D1A"/>
    <w:rsid w:val="00FD1165"/>
    <w:rsid w:val="00FD2512"/>
    <w:rsid w:val="00FE207C"/>
    <w:rsid w:val="00FE21A6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31FE"/>
  <w15:docId w15:val="{DBE4134E-CA13-405D-96E9-31E47E5E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47F5-9D54-4C4E-9C95-B2CB08A3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5-04-14T10:13:00Z</cp:lastPrinted>
  <dcterms:created xsi:type="dcterms:W3CDTF">2026-02-19T13:57:00Z</dcterms:created>
  <dcterms:modified xsi:type="dcterms:W3CDTF">2026-04-08T11:41:00Z</dcterms:modified>
</cp:coreProperties>
</file>